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EF103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A96E957" w14:textId="71CE4C2B" w:rsidR="00EF1037" w:rsidRPr="00EF1037" w:rsidRDefault="00EF1037" w:rsidP="00EF103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, no han cambiado.</w:t>
            </w:r>
          </w:p>
          <w:p w14:paraId="24F5E99B" w14:textId="06BA0CF8" w:rsidR="00761B8A" w:rsidRPr="00EF103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A90476F" w14:textId="4102BFA8" w:rsidR="00EF1037" w:rsidRPr="00EF1037" w:rsidRDefault="00EF1037" w:rsidP="00EF103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EF103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17F653A" w14:textId="520A365B" w:rsidR="00EF1037" w:rsidRPr="00EF1037" w:rsidRDefault="00EF1037" w:rsidP="00EF103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</w:p>
          <w:p w14:paraId="409E2634" w14:textId="77777777" w:rsidR="00761B8A" w:rsidRPr="00EF103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CD42A68" w14:textId="6C6DE5A1" w:rsidR="00EF1037" w:rsidRPr="00EF1037" w:rsidRDefault="00EF1037" w:rsidP="00EF103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eguir aprendiendo.</w:t>
            </w:r>
          </w:p>
          <w:p w14:paraId="0E2C6A44" w14:textId="77777777" w:rsidR="00761B8A" w:rsidRPr="00EF103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F0F45DA" w14:textId="2FA2EDA8" w:rsidR="00EF1037" w:rsidRPr="00EF1037" w:rsidRDefault="00EF1037" w:rsidP="00EF103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Reforzar mis aspectos </w:t>
            </w:r>
            <w:r w:rsidR="00474A1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ébile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EF103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2A50D9E1" w14:textId="67641D95" w:rsidR="00EF1037" w:rsidRPr="00EF1037" w:rsidRDefault="00EF1037" w:rsidP="00EF103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, no han cambiado.</w:t>
            </w:r>
          </w:p>
          <w:p w14:paraId="4CD4F96C" w14:textId="2A2DD577" w:rsidR="00761B8A" w:rsidRPr="00EF103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3B6307AE" w14:textId="2F706D94" w:rsidR="00EF1037" w:rsidRPr="00EF1037" w:rsidRDefault="00EF1037" w:rsidP="00EF103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Dirigiendo algún proyecto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229402F" w14:textId="12186C69" w:rsidR="00F62DBD" w:rsidRPr="00F62DBD" w:rsidRDefault="00761B8A" w:rsidP="00F62DB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7AF072E" w14:textId="1DE2D676" w:rsidR="00F62DBD" w:rsidRDefault="00F62DBD" w:rsidP="00EF103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 positivo:</w:t>
            </w:r>
          </w:p>
          <w:p w14:paraId="07288FC0" w14:textId="4A3B54AE" w:rsidR="00EF1037" w:rsidRDefault="00F62DBD" w:rsidP="00EF103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="00D66131" w:rsidRPr="00D661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grupo permit</w:t>
            </w:r>
            <w:r w:rsidR="00D661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ó</w:t>
            </w:r>
            <w:r w:rsidR="00D66131" w:rsidRPr="00D661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partir ideas, conocimientos y enfoques diferentes</w:t>
            </w:r>
            <w:r w:rsidR="00D661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A41C8EF" w14:textId="6489D043" w:rsidR="00D66131" w:rsidRDefault="00F62DBD" w:rsidP="00EF103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 negativo:</w:t>
            </w:r>
          </w:p>
          <w:p w14:paraId="383A9343" w14:textId="0DE2A0B1" w:rsidR="00F62DBD" w:rsidRDefault="00F62DBD" w:rsidP="00EF103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F62D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ferentes niveles de conocimiento</w:t>
            </w:r>
          </w:p>
          <w:p w14:paraId="4E03AE3E" w14:textId="77777777" w:rsidR="00F62DBD" w:rsidRPr="00EF1037" w:rsidRDefault="00F62DBD" w:rsidP="00F62DB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EF103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DF035CC" w14:textId="38F826B6" w:rsidR="00EF1037" w:rsidRPr="00F1490D" w:rsidRDefault="00EF1037" w:rsidP="00EF103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49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F1490D" w:rsidRPr="00F149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intento expresar mis ideas claramente, creo que puedo mejorar en la forma en que me comunico con los demás.</w:t>
            </w:r>
            <w:bookmarkStart w:id="0" w:name="_GoBack"/>
            <w:bookmarkEnd w:id="0"/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86D4E" w14:textId="77777777" w:rsidR="00980B39" w:rsidRDefault="00980B39" w:rsidP="00DF38AE">
      <w:pPr>
        <w:spacing w:after="0" w:line="240" w:lineRule="auto"/>
      </w:pPr>
      <w:r>
        <w:separator/>
      </w:r>
    </w:p>
  </w:endnote>
  <w:endnote w:type="continuationSeparator" w:id="0">
    <w:p w14:paraId="09C5C04C" w14:textId="77777777" w:rsidR="00980B39" w:rsidRDefault="00980B3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1490D" w:rsidRPr="00F1490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1490D" w:rsidRPr="00F1490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0EC6F" w14:textId="77777777" w:rsidR="00980B39" w:rsidRDefault="00980B39" w:rsidP="00DF38AE">
      <w:pPr>
        <w:spacing w:after="0" w:line="240" w:lineRule="auto"/>
      </w:pPr>
      <w:r>
        <w:separator/>
      </w:r>
    </w:p>
  </w:footnote>
  <w:footnote w:type="continuationSeparator" w:id="0">
    <w:p w14:paraId="07EEC3AD" w14:textId="77777777" w:rsidR="00980B39" w:rsidRDefault="00980B3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4A13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0B39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6131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37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490D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2DBD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2833F-E9B5-4B5E-B51D-B8A79CF4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uenta Microsoft</cp:lastModifiedBy>
  <cp:revision>46</cp:revision>
  <cp:lastPrinted>2019-12-16T20:10:00Z</cp:lastPrinted>
  <dcterms:created xsi:type="dcterms:W3CDTF">2021-12-31T12:50:00Z</dcterms:created>
  <dcterms:modified xsi:type="dcterms:W3CDTF">2024-12-0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